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1163" w14:textId="7887C625" w:rsidR="00054193" w:rsidRPr="00985199" w:rsidRDefault="00512F08" w:rsidP="005A3223">
      <w:pPr>
        <w:ind w:firstLineChars="100" w:firstLine="340"/>
        <w:jc w:val="center"/>
        <w:rPr>
          <w:rFonts w:ascii="HG丸ｺﾞｼｯｸM-PRO" w:eastAsia="HG丸ｺﾞｼｯｸM-PRO" w:hAnsi="HG丸ｺﾞｼｯｸM-PRO"/>
          <w:color w:val="FF0000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202</w:t>
      </w:r>
      <w:r w:rsidR="004A1C4E">
        <w:rPr>
          <w:rFonts w:ascii="HG丸ｺﾞｼｯｸM-PRO" w:eastAsia="HG丸ｺﾞｼｯｸM-PRO" w:hAnsi="HG丸ｺﾞｼｯｸM-PRO" w:hint="eastAsia"/>
          <w:sz w:val="34"/>
          <w:szCs w:val="34"/>
        </w:rPr>
        <w:t>4</w:t>
      </w:r>
      <w:r w:rsidR="00054193" w:rsidRPr="00054193">
        <w:rPr>
          <w:rFonts w:ascii="HG丸ｺﾞｼｯｸM-PRO" w:eastAsia="HG丸ｺﾞｼｯｸM-PRO" w:hAnsi="HG丸ｺﾞｼｯｸM-PRO" w:hint="eastAsia"/>
          <w:sz w:val="34"/>
          <w:szCs w:val="34"/>
        </w:rPr>
        <w:t>年度公益社団法人茨城県栄養士会会費納入書（継続会員）</w:t>
      </w:r>
    </w:p>
    <w:p w14:paraId="2ADECF65" w14:textId="38D8F5F6" w:rsidR="006B7B7C" w:rsidRPr="005A3223" w:rsidRDefault="00BD4CFD" w:rsidP="0098519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6"/>
        </w:rPr>
      </w:pPr>
      <w:r w:rsidRPr="005A3223">
        <w:rPr>
          <w:rFonts w:ascii="HG丸ｺﾞｼｯｸM-PRO" w:eastAsia="HG丸ｺﾞｼｯｸM-PRO" w:hAnsi="HG丸ｺﾞｼｯｸM-PRO" w:hint="eastAsia"/>
          <w:sz w:val="18"/>
          <w:szCs w:val="16"/>
        </w:rPr>
        <w:t>太枠の</w:t>
      </w:r>
      <w:r w:rsidR="00985199" w:rsidRPr="005A3223">
        <w:rPr>
          <w:rFonts w:ascii="HG丸ｺﾞｼｯｸM-PRO" w:eastAsia="HG丸ｺﾞｼｯｸM-PRO" w:hAnsi="HG丸ｺﾞｼｯｸM-PRO" w:hint="eastAsia"/>
          <w:sz w:val="18"/>
          <w:szCs w:val="16"/>
        </w:rPr>
        <w:t>中は必ずご記入ください。その他変更のあるものは</w:t>
      </w:r>
      <w:r w:rsidR="0059465A">
        <w:rPr>
          <w:rFonts w:ascii="HG丸ｺﾞｼｯｸM-PRO" w:eastAsia="HG丸ｺﾞｼｯｸM-PRO" w:hAnsi="HG丸ｺﾞｼｯｸM-PRO" w:hint="eastAsia"/>
          <w:sz w:val="18"/>
          <w:szCs w:val="16"/>
        </w:rPr>
        <w:t>変更の部分に〇をつけて</w:t>
      </w:r>
      <w:r w:rsidR="00985199" w:rsidRPr="005A3223">
        <w:rPr>
          <w:rFonts w:ascii="HG丸ｺﾞｼｯｸM-PRO" w:eastAsia="HG丸ｺﾞｼｯｸM-PRO" w:hAnsi="HG丸ｺﾞｼｯｸM-PRO" w:hint="eastAsia"/>
          <w:sz w:val="18"/>
          <w:szCs w:val="16"/>
        </w:rPr>
        <w:t>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2529"/>
        <w:gridCol w:w="440"/>
        <w:gridCol w:w="1828"/>
        <w:gridCol w:w="1291"/>
        <w:gridCol w:w="3527"/>
      </w:tblGrid>
      <w:tr w:rsidR="006B7B7C" w:rsidRPr="00985199" w14:paraId="7A58DF76" w14:textId="77777777" w:rsidTr="00375D31">
        <w:trPr>
          <w:trHeight w:val="874"/>
          <w:jc w:val="center"/>
        </w:trPr>
        <w:tc>
          <w:tcPr>
            <w:tcW w:w="6081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14:paraId="40C713A8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会員番号</w:t>
            </w:r>
          </w:p>
          <w:p w14:paraId="3049F630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8" w:type="dxa"/>
            <w:gridSpan w:val="2"/>
            <w:tcBorders>
              <w:top w:val="single" w:sz="12" w:space="0" w:color="auto"/>
              <w:right w:val="single" w:sz="12" w:space="0" w:color="000000"/>
            </w:tcBorders>
          </w:tcPr>
          <w:p w14:paraId="20766755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申請日</w:t>
            </w:r>
          </w:p>
          <w:p w14:paraId="7966DDD3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西暦）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月　　　日</w:t>
            </w:r>
          </w:p>
        </w:tc>
      </w:tr>
      <w:tr w:rsidR="00375D31" w:rsidRPr="00985199" w14:paraId="7AF950CC" w14:textId="77777777" w:rsidTr="00375D31">
        <w:trPr>
          <w:trHeight w:val="849"/>
          <w:jc w:val="center"/>
        </w:trPr>
        <w:tc>
          <w:tcPr>
            <w:tcW w:w="381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999827D" w14:textId="77777777" w:rsidR="00375D31" w:rsidRDefault="00375D31" w:rsidP="003E70C2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ふりがな）</w:t>
            </w:r>
          </w:p>
          <w:p w14:paraId="1C3EB477" w14:textId="4CB2920B" w:rsidR="00375D31" w:rsidRPr="00985199" w:rsidRDefault="00375D31" w:rsidP="003E70C2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000000"/>
            </w:tcBorders>
          </w:tcPr>
          <w:p w14:paraId="0D68D305" w14:textId="73BEDE0A" w:rsidR="00375D31" w:rsidRPr="00985199" w:rsidRDefault="00375D31" w:rsidP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</w:t>
            </w:r>
            <w:r w:rsidRPr="00375D3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苗字に変更がある場合は旧姓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4818" w:type="dxa"/>
            <w:gridSpan w:val="2"/>
            <w:tcBorders>
              <w:bottom w:val="single" w:sz="12" w:space="0" w:color="auto"/>
              <w:right w:val="single" w:sz="12" w:space="0" w:color="000000"/>
            </w:tcBorders>
          </w:tcPr>
          <w:p w14:paraId="09740DEF" w14:textId="77777777" w:rsidR="00375D31" w:rsidRPr="00985199" w:rsidRDefault="00375D31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  <w:p w14:paraId="44473642" w14:textId="77777777" w:rsidR="00375D31" w:rsidRPr="00985199" w:rsidRDefault="00375D31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西暦）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月　　　日（　　歳）</w:t>
            </w:r>
          </w:p>
        </w:tc>
      </w:tr>
      <w:tr w:rsidR="006B7B7C" w:rsidRPr="00985199" w14:paraId="746419F9" w14:textId="77777777" w:rsidTr="00A12301">
        <w:trPr>
          <w:trHeight w:val="1084"/>
          <w:jc w:val="center"/>
        </w:trPr>
        <w:tc>
          <w:tcPr>
            <w:tcW w:w="1284" w:type="dxa"/>
            <w:vMerge w:val="restart"/>
            <w:tcBorders>
              <w:top w:val="single" w:sz="12" w:space="0" w:color="000000"/>
            </w:tcBorders>
            <w:vAlign w:val="center"/>
          </w:tcPr>
          <w:p w14:paraId="687FAB60" w14:textId="58AF3D62" w:rsidR="005E164A" w:rsidRPr="00765FDC" w:rsidRDefault="006B7B7C" w:rsidP="005E164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自宅</w:t>
            </w:r>
          </w:p>
          <w:p w14:paraId="55D2CCBD" w14:textId="77777777" w:rsidR="005E164A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D8A345" w14:textId="77777777" w:rsidR="005E164A" w:rsidRDefault="005E164A" w:rsidP="003E70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14:paraId="499DA59C" w14:textId="039FC9D7" w:rsidR="005E164A" w:rsidRPr="00985199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有・無）</w:t>
            </w:r>
          </w:p>
        </w:tc>
        <w:tc>
          <w:tcPr>
            <w:tcW w:w="9615" w:type="dxa"/>
            <w:gridSpan w:val="5"/>
          </w:tcPr>
          <w:p w14:paraId="3FE7231F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住所　〒</w:t>
            </w:r>
          </w:p>
          <w:p w14:paraId="213B20C0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000D0054" w14:textId="77777777" w:rsidTr="00375D31">
        <w:trPr>
          <w:trHeight w:val="850"/>
          <w:jc w:val="center"/>
        </w:trPr>
        <w:tc>
          <w:tcPr>
            <w:tcW w:w="1284" w:type="dxa"/>
            <w:vMerge/>
            <w:vAlign w:val="center"/>
          </w:tcPr>
          <w:p w14:paraId="3F455673" w14:textId="77777777" w:rsidR="006B7B7C" w:rsidRPr="00985199" w:rsidRDefault="006B7B7C" w:rsidP="003E70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</w:tcPr>
          <w:p w14:paraId="6212505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73A02BC2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8" w:type="dxa"/>
            <w:gridSpan w:val="2"/>
          </w:tcPr>
          <w:p w14:paraId="62BBA6BD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53F884D7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7F156FC6" w14:textId="77777777" w:rsidTr="00375D31">
        <w:trPr>
          <w:trHeight w:val="836"/>
          <w:jc w:val="center"/>
        </w:trPr>
        <w:tc>
          <w:tcPr>
            <w:tcW w:w="1284" w:type="dxa"/>
            <w:vMerge/>
            <w:vAlign w:val="center"/>
          </w:tcPr>
          <w:p w14:paraId="0DD2504A" w14:textId="77777777" w:rsidR="006B7B7C" w:rsidRPr="00985199" w:rsidRDefault="006B7B7C" w:rsidP="003E70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</w:tcPr>
          <w:p w14:paraId="4A2DF7C6" w14:textId="1004F8CC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4818" w:type="dxa"/>
            <w:gridSpan w:val="2"/>
          </w:tcPr>
          <w:p w14:paraId="41EEBEAB" w14:textId="29C95CFD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  <w:tr w:rsidR="006B7B7C" w:rsidRPr="00985199" w14:paraId="55F7BC7B" w14:textId="77777777" w:rsidTr="009D7546">
        <w:trPr>
          <w:trHeight w:val="989"/>
          <w:jc w:val="center"/>
        </w:trPr>
        <w:tc>
          <w:tcPr>
            <w:tcW w:w="1284" w:type="dxa"/>
            <w:vMerge w:val="restart"/>
            <w:vAlign w:val="center"/>
          </w:tcPr>
          <w:p w14:paraId="6343C03C" w14:textId="240EE126" w:rsidR="005E164A" w:rsidRPr="00765FDC" w:rsidRDefault="006B7B7C" w:rsidP="005E164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勤務先</w:t>
            </w:r>
          </w:p>
          <w:p w14:paraId="69E03071" w14:textId="77777777" w:rsidR="005E164A" w:rsidRPr="005E164A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32BA54" w14:textId="77777777" w:rsidR="005E164A" w:rsidRPr="005E164A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E164A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14:paraId="746DEDF8" w14:textId="6A22FE02" w:rsidR="006B7B7C" w:rsidRPr="00985199" w:rsidRDefault="005E164A" w:rsidP="005E164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E164A">
              <w:rPr>
                <w:rFonts w:ascii="HG丸ｺﾞｼｯｸM-PRO" w:eastAsia="HG丸ｺﾞｼｯｸM-PRO" w:hAnsi="HG丸ｺﾞｼｯｸM-PRO" w:hint="eastAsia"/>
                <w:szCs w:val="21"/>
              </w:rPr>
              <w:t>（有・無）</w:t>
            </w:r>
          </w:p>
        </w:tc>
        <w:tc>
          <w:tcPr>
            <w:tcW w:w="9615" w:type="dxa"/>
            <w:gridSpan w:val="5"/>
          </w:tcPr>
          <w:p w14:paraId="384F4ACA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勤務先・部署</w:t>
            </w:r>
          </w:p>
          <w:p w14:paraId="54F4FF6C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753BAD04" w14:textId="77777777" w:rsidTr="009D7546">
        <w:trPr>
          <w:trHeight w:val="976"/>
          <w:jc w:val="center"/>
        </w:trPr>
        <w:tc>
          <w:tcPr>
            <w:tcW w:w="1284" w:type="dxa"/>
            <w:vMerge/>
          </w:tcPr>
          <w:p w14:paraId="1C06AA4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15" w:type="dxa"/>
            <w:gridSpan w:val="5"/>
          </w:tcPr>
          <w:p w14:paraId="46BE44D9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住所　〒</w:t>
            </w:r>
          </w:p>
          <w:p w14:paraId="0C640C6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0764E359" w14:textId="77777777" w:rsidTr="00375D31">
        <w:trPr>
          <w:trHeight w:val="848"/>
          <w:jc w:val="center"/>
        </w:trPr>
        <w:tc>
          <w:tcPr>
            <w:tcW w:w="1284" w:type="dxa"/>
            <w:vMerge/>
          </w:tcPr>
          <w:p w14:paraId="0D69731C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</w:tcPr>
          <w:p w14:paraId="2171A80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2046F5FF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8" w:type="dxa"/>
            <w:gridSpan w:val="2"/>
          </w:tcPr>
          <w:p w14:paraId="5D5803FD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149DDE46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85199" w14:paraId="196AC183" w14:textId="77777777" w:rsidTr="00765FDC">
        <w:trPr>
          <w:trHeight w:val="829"/>
          <w:jc w:val="center"/>
        </w:trPr>
        <w:tc>
          <w:tcPr>
            <w:tcW w:w="1284" w:type="dxa"/>
            <w:vMerge/>
          </w:tcPr>
          <w:p w14:paraId="44727E7C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15" w:type="dxa"/>
            <w:gridSpan w:val="5"/>
          </w:tcPr>
          <w:p w14:paraId="776B3AE1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67BEAFCA" w14:textId="77777777" w:rsidR="006B7B7C" w:rsidRPr="00985199" w:rsidRDefault="006B7B7C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455A" w:rsidRPr="00985199" w14:paraId="0863237F" w14:textId="77777777" w:rsidTr="00765FDC">
        <w:trPr>
          <w:trHeight w:val="1277"/>
          <w:jc w:val="center"/>
        </w:trPr>
        <w:tc>
          <w:tcPr>
            <w:tcW w:w="1284" w:type="dxa"/>
            <w:tcBorders>
              <w:bottom w:val="single" w:sz="6" w:space="0" w:color="auto"/>
            </w:tcBorders>
            <w:vAlign w:val="center"/>
          </w:tcPr>
          <w:p w14:paraId="2F8E6BFF" w14:textId="77777777" w:rsidR="0048455A" w:rsidRPr="00765FDC" w:rsidRDefault="0048455A" w:rsidP="0055006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書類</w:t>
            </w:r>
          </w:p>
          <w:p w14:paraId="35854750" w14:textId="77777777" w:rsidR="0048455A" w:rsidRPr="00765FDC" w:rsidRDefault="0048455A" w:rsidP="0055006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送付先</w:t>
            </w:r>
          </w:p>
          <w:p w14:paraId="6A079F3E" w14:textId="77777777" w:rsidR="00765FDC" w:rsidRDefault="00765FDC" w:rsidP="005500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14:paraId="05D1F254" w14:textId="291A1E42" w:rsidR="00765FDC" w:rsidRPr="00985199" w:rsidRDefault="00765FDC" w:rsidP="005500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Cs w:val="21"/>
              </w:rPr>
              <w:t>（有・無）</w:t>
            </w:r>
          </w:p>
        </w:tc>
        <w:tc>
          <w:tcPr>
            <w:tcW w:w="2969" w:type="dxa"/>
            <w:gridSpan w:val="2"/>
            <w:tcBorders>
              <w:bottom w:val="single" w:sz="6" w:space="0" w:color="auto"/>
              <w:right w:val="dashed" w:sz="4" w:space="0" w:color="auto"/>
            </w:tcBorders>
          </w:tcPr>
          <w:p w14:paraId="624A2813" w14:textId="77777777" w:rsidR="0048455A" w:rsidRPr="00985199" w:rsidRDefault="0048455A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茨城県栄養士会から</w:t>
            </w:r>
          </w:p>
          <w:p w14:paraId="3EDD8E77" w14:textId="77777777" w:rsidR="00765FDC" w:rsidRDefault="0048455A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51F05D82" w14:textId="7DEF9572" w:rsidR="0048455A" w:rsidRPr="00985199" w:rsidRDefault="0048455A" w:rsidP="00765F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　・　勤務先</w:t>
            </w:r>
          </w:p>
        </w:tc>
        <w:tc>
          <w:tcPr>
            <w:tcW w:w="3119" w:type="dxa"/>
            <w:gridSpan w:val="2"/>
            <w:tcBorders>
              <w:left w:val="dashed" w:sz="4" w:space="0" w:color="auto"/>
              <w:bottom w:val="single" w:sz="6" w:space="0" w:color="auto"/>
            </w:tcBorders>
          </w:tcPr>
          <w:p w14:paraId="0D4020B1" w14:textId="77777777" w:rsidR="0048455A" w:rsidRPr="00985199" w:rsidRDefault="0048455A" w:rsidP="004845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日本栄養士会から</w:t>
            </w:r>
          </w:p>
          <w:p w14:paraId="61F6E0D9" w14:textId="77777777" w:rsidR="00765FDC" w:rsidRDefault="0048455A" w:rsidP="004845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032DF52" w14:textId="6B4520CF" w:rsidR="0048455A" w:rsidRPr="00985199" w:rsidRDefault="0048455A" w:rsidP="00765F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　・　勤務先</w:t>
            </w:r>
          </w:p>
        </w:tc>
        <w:tc>
          <w:tcPr>
            <w:tcW w:w="3527" w:type="dxa"/>
            <w:tcBorders>
              <w:bottom w:val="single" w:sz="6" w:space="0" w:color="auto"/>
            </w:tcBorders>
          </w:tcPr>
          <w:p w14:paraId="6AAE2F64" w14:textId="77777777" w:rsidR="0048455A" w:rsidRPr="00985199" w:rsidRDefault="0048455A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免許</w:t>
            </w:r>
          </w:p>
          <w:p w14:paraId="089172B5" w14:textId="77777777" w:rsidR="00765FDC" w:rsidRDefault="0048455A" w:rsidP="004845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375D1108" w14:textId="571CD7D9" w:rsidR="0048455A" w:rsidRPr="00985199" w:rsidRDefault="0048455A" w:rsidP="004845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765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栄養士　・　管理栄養士</w:t>
            </w:r>
          </w:p>
        </w:tc>
      </w:tr>
      <w:tr w:rsidR="00D43CC2" w:rsidRPr="00985199" w14:paraId="3FCF0F9E" w14:textId="77777777" w:rsidTr="009A74A6">
        <w:trPr>
          <w:trHeight w:val="972"/>
          <w:jc w:val="center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56C78" w14:textId="77777777" w:rsidR="00995AF0" w:rsidRPr="00765FDC" w:rsidRDefault="00D43CC2" w:rsidP="00D43CC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所属</w:t>
            </w:r>
          </w:p>
          <w:p w14:paraId="40ED3DA4" w14:textId="77777777" w:rsidR="00D43CC2" w:rsidRDefault="00D43CC2" w:rsidP="00D43C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専門研究会</w:t>
            </w:r>
          </w:p>
          <w:p w14:paraId="49B1DF99" w14:textId="77777777" w:rsidR="00765FDC" w:rsidRDefault="00765FDC" w:rsidP="00D43C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</w:p>
          <w:p w14:paraId="0E2F0D51" w14:textId="0FE6DBFF" w:rsidR="00765FDC" w:rsidRPr="00985199" w:rsidRDefault="00765FDC" w:rsidP="00D43CC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有・無）</w:t>
            </w:r>
          </w:p>
        </w:tc>
        <w:tc>
          <w:tcPr>
            <w:tcW w:w="9615" w:type="dxa"/>
            <w:gridSpan w:val="5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881C" w14:textId="77777777" w:rsidR="00D43CC2" w:rsidRPr="00765FDC" w:rsidRDefault="00D43CC2" w:rsidP="00D43C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 w:val="22"/>
              </w:rPr>
              <w:t>1.医療　　　　　　　　　　　　2.学校健康教育　　3.勤労者支援（企業・研究・防衛・矯正）</w:t>
            </w:r>
          </w:p>
          <w:p w14:paraId="3458700A" w14:textId="1ED6D304" w:rsidR="00D43CC2" w:rsidRPr="00985199" w:rsidRDefault="00D43CC2" w:rsidP="00D43C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sz w:val="22"/>
              </w:rPr>
              <w:t>4.研究教育・公衆衛生（行政）　5.地域活動　　　　6.福祉</w:t>
            </w:r>
          </w:p>
        </w:tc>
      </w:tr>
      <w:tr w:rsidR="00333374" w:rsidRPr="00985199" w14:paraId="7F106CF1" w14:textId="77777777" w:rsidTr="00375D31">
        <w:trPr>
          <w:trHeight w:val="529"/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596EE07" w14:textId="5F6BBBFF" w:rsidR="00333374" w:rsidRPr="00765FDC" w:rsidRDefault="00333374" w:rsidP="0048526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会費納入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363CEA" w14:textId="727F0DF5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茨城県栄養士会　　会費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,500円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5DCBA397" w14:textId="77777777" w:rsidR="00333374" w:rsidRPr="00985199" w:rsidRDefault="00333374" w:rsidP="00AF4C2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納入方法：郵便・銀行・現金</w:t>
            </w:r>
            <w:r w:rsidRPr="00CE0A4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〇で囲んでください）</w:t>
            </w:r>
          </w:p>
          <w:p w14:paraId="684FB5BD" w14:textId="77777777" w:rsidR="00333374" w:rsidRPr="00985199" w:rsidRDefault="00333374" w:rsidP="00AF4C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3FD1BA" w14:textId="452F074C" w:rsidR="00333374" w:rsidRDefault="00333374" w:rsidP="00AF4C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納入日：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  <w:p w14:paraId="3837CF7E" w14:textId="77777777" w:rsidR="00A12301" w:rsidRPr="00985199" w:rsidRDefault="00A12301" w:rsidP="00AF4C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5DAF07" w14:textId="2F13AF6B" w:rsidR="00333374" w:rsidRPr="00985199" w:rsidRDefault="00333374" w:rsidP="009851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合計納入金額：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円</w:t>
            </w:r>
          </w:p>
        </w:tc>
      </w:tr>
      <w:tr w:rsidR="00333374" w:rsidRPr="00985199" w14:paraId="3E922E74" w14:textId="77777777" w:rsidTr="00375D31">
        <w:trPr>
          <w:trHeight w:val="570"/>
          <w:jc w:val="center"/>
        </w:trPr>
        <w:tc>
          <w:tcPr>
            <w:tcW w:w="1284" w:type="dxa"/>
            <w:vMerge/>
            <w:tcBorders>
              <w:left w:val="single" w:sz="12" w:space="0" w:color="000000"/>
            </w:tcBorders>
          </w:tcPr>
          <w:p w14:paraId="34304BBE" w14:textId="77777777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68AF8" w14:textId="77777777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 w:hint="eastAsia"/>
                <w:szCs w:val="21"/>
              </w:rPr>
              <w:t>日本栄養士会　　　会費　　6,500円</w:t>
            </w:r>
          </w:p>
        </w:tc>
        <w:tc>
          <w:tcPr>
            <w:tcW w:w="4818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309E28DB" w14:textId="5CEEA5E0" w:rsidR="00333374" w:rsidRPr="00985199" w:rsidRDefault="00333374" w:rsidP="009851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33374" w:rsidRPr="00985199" w14:paraId="02A6C89F" w14:textId="77777777" w:rsidTr="00375D31">
        <w:trPr>
          <w:trHeight w:val="551"/>
          <w:jc w:val="center"/>
        </w:trPr>
        <w:tc>
          <w:tcPr>
            <w:tcW w:w="1284" w:type="dxa"/>
            <w:vMerge/>
            <w:tcBorders>
              <w:left w:val="single" w:sz="12" w:space="0" w:color="000000"/>
            </w:tcBorders>
          </w:tcPr>
          <w:p w14:paraId="090CEA44" w14:textId="77777777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  <w:tcBorders>
              <w:top w:val="dotted" w:sz="4" w:space="0" w:color="auto"/>
            </w:tcBorders>
            <w:vAlign w:val="center"/>
          </w:tcPr>
          <w:p w14:paraId="4F83E92D" w14:textId="768B512E" w:rsidR="00333374" w:rsidRPr="00985199" w:rsidRDefault="00333374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85199">
              <w:rPr>
                <w:rFonts w:ascii="HG丸ｺﾞｼｯｸM-PRO" w:eastAsia="HG丸ｺﾞｼｯｸM-PRO" w:hAnsi="HG丸ｺﾞｼｯｸM-PRO"/>
                <w:szCs w:val="21"/>
              </w:rPr>
              <w:t>日本栄養士連盟　　会費　　2,000円</w:t>
            </w:r>
          </w:p>
        </w:tc>
        <w:tc>
          <w:tcPr>
            <w:tcW w:w="4818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12953F36" w14:textId="68A61F6E" w:rsidR="00333374" w:rsidRPr="00985199" w:rsidRDefault="00333374" w:rsidP="009851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85199" w:rsidRPr="00985199" w14:paraId="7383FAA1" w14:textId="77777777" w:rsidTr="00375D31">
        <w:trPr>
          <w:trHeight w:val="557"/>
          <w:jc w:val="center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BFEAAF" w14:textId="77777777" w:rsidR="00995AF0" w:rsidRPr="00765FDC" w:rsidRDefault="00985199" w:rsidP="00A409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請求書</w:t>
            </w:r>
          </w:p>
          <w:p w14:paraId="089AF952" w14:textId="77777777" w:rsidR="00985199" w:rsidRPr="00985199" w:rsidRDefault="00985199" w:rsidP="00A4094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5FDC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依頼申込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5B65AD" w14:textId="77777777" w:rsidR="00985199" w:rsidRPr="00985199" w:rsidRDefault="00A40947" w:rsidP="00D43C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請求書宛名：</w:t>
            </w:r>
          </w:p>
        </w:tc>
        <w:tc>
          <w:tcPr>
            <w:tcW w:w="4818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58821B" w14:textId="77777777" w:rsidR="00A40947" w:rsidRPr="00985199" w:rsidRDefault="00985199" w:rsidP="00D43C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金額：　　　　　　　　　　　　　円</w:t>
            </w:r>
          </w:p>
        </w:tc>
      </w:tr>
      <w:tr w:rsidR="00985199" w:rsidRPr="00985199" w14:paraId="254E56F0" w14:textId="77777777" w:rsidTr="00375D31">
        <w:trPr>
          <w:trHeight w:val="680"/>
          <w:jc w:val="center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2F4DD" w14:textId="77777777" w:rsidR="00985199" w:rsidRPr="00985199" w:rsidRDefault="00985199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89E39" w14:textId="77777777" w:rsidR="00985199" w:rsidRPr="00985199" w:rsidRDefault="00985199" w:rsidP="003E70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込者名</w:t>
            </w:r>
            <w:r w:rsidRPr="0098519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通帳に記帳される名前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C5AD" w14:textId="77777777" w:rsidR="00985199" w:rsidRPr="00985199" w:rsidRDefault="00985199" w:rsidP="00D43C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振込予定日：　　　年　　　月　　日</w:t>
            </w:r>
          </w:p>
        </w:tc>
      </w:tr>
    </w:tbl>
    <w:p w14:paraId="496A0DE7" w14:textId="77777777" w:rsidR="009137E7" w:rsidRPr="00985199" w:rsidRDefault="009137E7" w:rsidP="00995AF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5199">
        <w:rPr>
          <w:rFonts w:ascii="HG丸ｺﾞｼｯｸM-PRO" w:eastAsia="HG丸ｺﾞｼｯｸM-PRO" w:hAnsi="HG丸ｺﾞｼｯｸM-PRO" w:hint="eastAsia"/>
          <w:szCs w:val="21"/>
        </w:rPr>
        <w:t>【送り先】　郵送またはFAXにてお送りください。</w:t>
      </w:r>
    </w:p>
    <w:p w14:paraId="04A43329" w14:textId="77777777" w:rsidR="00054193" w:rsidRPr="00985199" w:rsidRDefault="009137E7" w:rsidP="009137E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85199">
        <w:rPr>
          <w:rFonts w:ascii="HG丸ｺﾞｼｯｸM-PRO" w:eastAsia="HG丸ｺﾞｼｯｸM-PRO" w:hAnsi="HG丸ｺﾞｼｯｸM-PRO" w:hint="eastAsia"/>
          <w:szCs w:val="21"/>
        </w:rPr>
        <w:t xml:space="preserve">公益社団法人 茨城県栄養士会　</w:t>
      </w:r>
      <w:r w:rsidR="00A100E2">
        <w:rPr>
          <w:rFonts w:ascii="HG丸ｺﾞｼｯｸM-PRO" w:eastAsia="HG丸ｺﾞｼｯｸM-PRO" w:hAnsi="HG丸ｺﾞｼｯｸM-PRO" w:hint="eastAsia"/>
          <w:szCs w:val="21"/>
        </w:rPr>
        <w:t xml:space="preserve">担当　</w:t>
      </w:r>
      <w:r w:rsidRPr="00985199">
        <w:rPr>
          <w:rFonts w:ascii="HG丸ｺﾞｼｯｸM-PRO" w:eastAsia="HG丸ｺﾞｼｯｸM-PRO" w:hAnsi="HG丸ｺﾞｼｯｸM-PRO" w:hint="eastAsia"/>
          <w:szCs w:val="21"/>
        </w:rPr>
        <w:t xml:space="preserve">宛　</w:t>
      </w:r>
      <w:r w:rsidR="00A4094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0947" w:rsidRPr="00985199">
        <w:rPr>
          <w:rFonts w:ascii="HG丸ｺﾞｼｯｸM-PRO" w:eastAsia="HG丸ｺﾞｼｯｸM-PRO" w:hAnsi="HG丸ｺﾞｼｯｸM-PRO" w:hint="eastAsia"/>
          <w:szCs w:val="21"/>
        </w:rPr>
        <w:t>〒310-0034 水戸市緑町3-5-35</w:t>
      </w:r>
      <w:r w:rsidR="00A4094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85199">
        <w:rPr>
          <w:rFonts w:ascii="HG丸ｺﾞｼｯｸM-PRO" w:eastAsia="HG丸ｺﾞｼｯｸM-PRO" w:hAnsi="HG丸ｺﾞｼｯｸM-PRO" w:hint="eastAsia"/>
          <w:szCs w:val="21"/>
        </w:rPr>
        <w:t xml:space="preserve">　 FAX：029-228-4271</w:t>
      </w:r>
    </w:p>
    <w:sectPr w:rsidR="00054193" w:rsidRPr="00985199" w:rsidSect="00985199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ED9D" w14:textId="77777777" w:rsidR="00E1242C" w:rsidRDefault="00E1242C" w:rsidP="00E1242C">
      <w:r>
        <w:separator/>
      </w:r>
    </w:p>
  </w:endnote>
  <w:endnote w:type="continuationSeparator" w:id="0">
    <w:p w14:paraId="3B6F689A" w14:textId="77777777" w:rsidR="00E1242C" w:rsidRDefault="00E1242C" w:rsidP="00E1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5003" w14:textId="77777777" w:rsidR="00E1242C" w:rsidRDefault="00E1242C" w:rsidP="00E1242C">
      <w:r>
        <w:separator/>
      </w:r>
    </w:p>
  </w:footnote>
  <w:footnote w:type="continuationSeparator" w:id="0">
    <w:p w14:paraId="64E9C5E0" w14:textId="77777777" w:rsidR="00E1242C" w:rsidRDefault="00E1242C" w:rsidP="00E1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0CC8"/>
    <w:multiLevelType w:val="hybridMultilevel"/>
    <w:tmpl w:val="F342B4BC"/>
    <w:lvl w:ilvl="0" w:tplc="9552047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274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27"/>
    <w:rsid w:val="00012CEB"/>
    <w:rsid w:val="00054193"/>
    <w:rsid w:val="00071997"/>
    <w:rsid w:val="000C076E"/>
    <w:rsid w:val="001E4715"/>
    <w:rsid w:val="002159BD"/>
    <w:rsid w:val="00270078"/>
    <w:rsid w:val="002C6CEE"/>
    <w:rsid w:val="003032DB"/>
    <w:rsid w:val="00333374"/>
    <w:rsid w:val="00375D31"/>
    <w:rsid w:val="003B1076"/>
    <w:rsid w:val="003D27F3"/>
    <w:rsid w:val="003E06EA"/>
    <w:rsid w:val="00465719"/>
    <w:rsid w:val="0048455A"/>
    <w:rsid w:val="0048526E"/>
    <w:rsid w:val="004853C7"/>
    <w:rsid w:val="004A1C4E"/>
    <w:rsid w:val="00501956"/>
    <w:rsid w:val="00512F08"/>
    <w:rsid w:val="0055006F"/>
    <w:rsid w:val="0059465A"/>
    <w:rsid w:val="00596625"/>
    <w:rsid w:val="005A3223"/>
    <w:rsid w:val="005E164A"/>
    <w:rsid w:val="006B1CFD"/>
    <w:rsid w:val="006B7B7C"/>
    <w:rsid w:val="007104BF"/>
    <w:rsid w:val="00763FAC"/>
    <w:rsid w:val="00765FDC"/>
    <w:rsid w:val="0077179B"/>
    <w:rsid w:val="007D7458"/>
    <w:rsid w:val="00833FF8"/>
    <w:rsid w:val="009137E7"/>
    <w:rsid w:val="00925F4E"/>
    <w:rsid w:val="00985199"/>
    <w:rsid w:val="00995AF0"/>
    <w:rsid w:val="009A13C6"/>
    <w:rsid w:val="009A74A6"/>
    <w:rsid w:val="009D7546"/>
    <w:rsid w:val="00A100E2"/>
    <w:rsid w:val="00A12301"/>
    <w:rsid w:val="00A40947"/>
    <w:rsid w:val="00A66E19"/>
    <w:rsid w:val="00AF2092"/>
    <w:rsid w:val="00AF4C23"/>
    <w:rsid w:val="00BD4CFD"/>
    <w:rsid w:val="00BF08F4"/>
    <w:rsid w:val="00C52B58"/>
    <w:rsid w:val="00C92EE6"/>
    <w:rsid w:val="00C972A4"/>
    <w:rsid w:val="00CA469D"/>
    <w:rsid w:val="00CE0A4D"/>
    <w:rsid w:val="00D43CC2"/>
    <w:rsid w:val="00D94142"/>
    <w:rsid w:val="00DA3E3C"/>
    <w:rsid w:val="00DE3CE4"/>
    <w:rsid w:val="00DF3360"/>
    <w:rsid w:val="00E1242C"/>
    <w:rsid w:val="00E5432C"/>
    <w:rsid w:val="00E70BE4"/>
    <w:rsid w:val="00E93C27"/>
    <w:rsid w:val="00E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AD55A"/>
  <w15:chartTrackingRefBased/>
  <w15:docId w15:val="{0F4A706F-EFD5-45F0-BF9A-1BA5A597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4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42C"/>
  </w:style>
  <w:style w:type="paragraph" w:styleId="a6">
    <w:name w:val="footer"/>
    <w:basedOn w:val="a"/>
    <w:link w:val="a7"/>
    <w:uiPriority w:val="99"/>
    <w:unhideWhenUsed/>
    <w:rsid w:val="00E12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42C"/>
  </w:style>
  <w:style w:type="paragraph" w:styleId="a8">
    <w:name w:val="List Paragraph"/>
    <w:basedOn w:val="a"/>
    <w:uiPriority w:val="34"/>
    <w:qFormat/>
    <w:rsid w:val="00AF20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EB7C-E62F-4508-925E-11ED86A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栄養士会</dc:creator>
  <cp:keywords/>
  <dc:description/>
  <cp:lastModifiedBy>茨城県栄養士会</cp:lastModifiedBy>
  <cp:revision>9</cp:revision>
  <cp:lastPrinted>2021-01-27T04:43:00Z</cp:lastPrinted>
  <dcterms:created xsi:type="dcterms:W3CDTF">2021-10-28T04:37:00Z</dcterms:created>
  <dcterms:modified xsi:type="dcterms:W3CDTF">2024-02-19T05:13:00Z</dcterms:modified>
</cp:coreProperties>
</file>